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4F3B3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F3B3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3B3E" w:rsidTr="004F3B3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3B3E" w:rsidTr="004F3B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F3B3E" w:rsidTr="004F3B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F3B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47" w:rsidRPr="00AF0676" w:rsidRDefault="005B6747" w:rsidP="005B6747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522070">
              <w:rPr>
                <w:b/>
                <w:sz w:val="24"/>
                <w:szCs w:val="16"/>
              </w:rPr>
              <w:t>Пшениця</w:t>
            </w:r>
            <w:r w:rsidRPr="006948BD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522070">
              <w:rPr>
                <w:b/>
                <w:sz w:val="24"/>
                <w:szCs w:val="16"/>
              </w:rPr>
              <w:t>тверда</w:t>
            </w:r>
            <w:r w:rsidRPr="006948BD">
              <w:rPr>
                <w:b/>
                <w:sz w:val="24"/>
                <w:szCs w:val="16"/>
                <w:lang w:val="en-US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озима</w:t>
            </w:r>
            <w:r w:rsidRPr="006948BD">
              <w:rPr>
                <w:b/>
                <w:sz w:val="24"/>
                <w:szCs w:val="16"/>
                <w:lang w:val="en-US"/>
              </w:rPr>
              <w:t>)</w:t>
            </w:r>
          </w:p>
          <w:p w:rsidR="00A33D18" w:rsidRPr="002C1D72" w:rsidRDefault="005B6747" w:rsidP="005B674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16"/>
                <w:lang w:val="en-US"/>
              </w:rPr>
              <w:t>Durum</w:t>
            </w:r>
            <w:r w:rsidRPr="006948BD">
              <w:rPr>
                <w:sz w:val="24"/>
                <w:szCs w:val="16"/>
                <w:lang w:val="en-US"/>
              </w:rPr>
              <w:t xml:space="preserve"> </w:t>
            </w:r>
            <w:r>
              <w:rPr>
                <w:sz w:val="24"/>
                <w:szCs w:val="16"/>
                <w:lang w:val="en-US"/>
              </w:rPr>
              <w:t>Wheat</w:t>
            </w:r>
            <w:r>
              <w:rPr>
                <w:sz w:val="24"/>
                <w:szCs w:val="16"/>
                <w:lang w:val="uk-UA"/>
              </w:rPr>
              <w:t xml:space="preserve"> (</w:t>
            </w:r>
            <w:r>
              <w:rPr>
                <w:sz w:val="24"/>
                <w:szCs w:val="16"/>
                <w:lang w:val="en-US"/>
              </w:rPr>
              <w:t>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B674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B7AED">
              <w:rPr>
                <w:b/>
                <w:i/>
                <w:sz w:val="24"/>
                <w:szCs w:val="24"/>
                <w:lang w:val="en-US"/>
              </w:rPr>
              <w:t xml:space="preserve">Triticum durum </w:t>
            </w:r>
            <w:r w:rsidRPr="001B7AED">
              <w:rPr>
                <w:b/>
                <w:sz w:val="24"/>
                <w:szCs w:val="24"/>
                <w:lang w:val="en-US"/>
              </w:rPr>
              <w:t>Desf.</w:t>
            </w:r>
          </w:p>
        </w:tc>
      </w:tr>
      <w:tr w:rsidR="00A33D18" w:rsidRPr="00A05DDA" w:rsidTr="004F3B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F3B3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F3B3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9481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3B3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3B3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F3B3E" w:rsidRPr="002C1D72" w:rsidTr="004F3B3E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B3E" w:rsidRPr="00A82864" w:rsidRDefault="004F3B3E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F3B3E" w:rsidRPr="002C1D72" w:rsidRDefault="004F3B3E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3E" w:rsidRPr="002C1D72" w:rsidRDefault="004F3B3E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674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F3B3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736">
              <w:rPr>
                <w:b/>
                <w:color w:val="000000"/>
                <w:sz w:val="18"/>
              </w:rPr>
            </w:r>
            <w:r w:rsidR="00FB07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736">
              <w:rPr>
                <w:b/>
                <w:color w:val="000000"/>
                <w:sz w:val="18"/>
              </w:rPr>
            </w:r>
            <w:r w:rsidR="00FB07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736">
              <w:rPr>
                <w:b/>
                <w:color w:val="000000"/>
                <w:sz w:val="18"/>
              </w:rPr>
            </w:r>
            <w:r w:rsidR="00FB07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736">
              <w:rPr>
                <w:b/>
                <w:color w:val="000000"/>
                <w:sz w:val="18"/>
              </w:rPr>
            </w:r>
            <w:r w:rsidR="00FB07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B67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B67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F3B3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B67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B674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B6747" w:rsidRPr="004F3B3E" w:rsidTr="005B6747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7" w:rsidRDefault="005B6747" w:rsidP="0047763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5B6747" w:rsidRPr="004B4F7E" w:rsidRDefault="005B6747" w:rsidP="0047763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4F7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5B6747" w:rsidRPr="00522070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5"/>
          </w:tcPr>
          <w:p w:rsidR="005B6747" w:rsidRPr="00522070" w:rsidRDefault="005B6747" w:rsidP="0047763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</w:rPr>
              <w:t>Висот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рослин</w:t>
            </w:r>
            <w:r w:rsidRPr="005C7B68">
              <w:rPr>
                <w:sz w:val="24"/>
                <w:szCs w:val="24"/>
                <w:lang w:val="en-US"/>
              </w:rPr>
              <w:t xml:space="preserve">, </w:t>
            </w:r>
            <w:r w:rsidRPr="005C7B68">
              <w:rPr>
                <w:sz w:val="24"/>
                <w:szCs w:val="24"/>
              </w:rPr>
              <w:t>см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>Н</w:t>
            </w:r>
            <w:r w:rsidRPr="005C7B68">
              <w:rPr>
                <w:sz w:val="24"/>
                <w:szCs w:val="24"/>
                <w:lang w:val="en-US"/>
              </w:rPr>
              <w:t>eight of plants, cm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Vegetation period duration, days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Маса 1000 зерен, г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Winter hardiness, code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Критична температура вимерзання, ºС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Critical temperature of frost-killing</w:t>
            </w:r>
            <w:r w:rsidRPr="005C7B68">
              <w:rPr>
                <w:sz w:val="24"/>
                <w:szCs w:val="24"/>
                <w:lang w:val="uk-UA"/>
              </w:rPr>
              <w:t>, ºС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Lodging resistance, code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5C7B68">
              <w:rPr>
                <w:sz w:val="24"/>
                <w:szCs w:val="24"/>
                <w:lang w:val="en-US"/>
              </w:rPr>
              <w:t xml:space="preserve"> 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Resistance to shedding, code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Draught resistance, code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 xml:space="preserve">9) 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5C7B68">
              <w:rPr>
                <w:sz w:val="24"/>
                <w:szCs w:val="24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</w:rPr>
              <w:t>9)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Resistance to germination in the ears</w:t>
            </w:r>
            <w:r w:rsidRPr="005C7B68">
              <w:rPr>
                <w:sz w:val="24"/>
                <w:szCs w:val="24"/>
                <w:lang w:val="uk-UA"/>
              </w:rPr>
              <w:t xml:space="preserve">, </w:t>
            </w:r>
            <w:r w:rsidRPr="005C7B68">
              <w:rPr>
                <w:sz w:val="24"/>
                <w:szCs w:val="24"/>
                <w:lang w:val="en-US"/>
              </w:rPr>
              <w:t>code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Натура зерна, г/л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Вміст білка, %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P</w:t>
            </w:r>
            <w:r w:rsidRPr="005C7B68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5B6747" w:rsidRPr="004F3B3E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en-US"/>
              </w:rPr>
              <w:t>Raw</w:t>
            </w:r>
            <w:r w:rsidRPr="004F3B3E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gluten</w:t>
            </w:r>
            <w:r w:rsidRPr="004F3B3E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>content</w:t>
            </w:r>
            <w:r w:rsidRPr="004F3B3E">
              <w:rPr>
                <w:sz w:val="24"/>
                <w:szCs w:val="24"/>
                <w:lang w:val="en-US"/>
              </w:rPr>
              <w:t>,</w:t>
            </w: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4F3B3E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RPr="00BC662C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5C7B68">
              <w:rPr>
                <w:sz w:val="24"/>
                <w:szCs w:val="24"/>
              </w:rPr>
              <w:t>: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en-US"/>
              </w:rPr>
              <w:t>Resistance to pathogens, code (1</w:t>
            </w:r>
            <w:r w:rsidRPr="005C7B68">
              <w:rPr>
                <w:sz w:val="24"/>
                <w:szCs w:val="24"/>
                <w:lang w:val="uk-UA"/>
              </w:rPr>
              <w:t>–</w:t>
            </w:r>
            <w:r w:rsidRPr="005C7B68">
              <w:rPr>
                <w:sz w:val="24"/>
                <w:szCs w:val="24"/>
                <w:lang w:val="en-US"/>
              </w:rPr>
              <w:t>9)</w:t>
            </w:r>
            <w:r w:rsidRPr="005C7B6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5"/>
          </w:tcPr>
          <w:p w:rsidR="005B6747" w:rsidRPr="00BC662C" w:rsidRDefault="005B6747" w:rsidP="0047763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кореневі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гнилі</w:t>
            </w:r>
            <w:r w:rsidRPr="005C7B68">
              <w:rPr>
                <w:sz w:val="24"/>
                <w:szCs w:val="24"/>
                <w:lang w:val="uk-UA"/>
              </w:rPr>
              <w:t xml:space="preserve"> (</w:t>
            </w:r>
            <w:r w:rsidRPr="005C7B68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7B68">
              <w:rPr>
                <w:sz w:val="24"/>
                <w:szCs w:val="24"/>
                <w:lang w:val="en-US"/>
              </w:rPr>
              <w:t xml:space="preserve"> de Not.</w:t>
            </w:r>
            <w:r w:rsidRPr="005C7B68">
              <w:rPr>
                <w:sz w:val="24"/>
                <w:szCs w:val="24"/>
                <w:lang w:val="uk-UA"/>
              </w:rPr>
              <w:t>,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i/>
                <w:sz w:val="24"/>
                <w:szCs w:val="24"/>
                <w:lang w:val="en-US"/>
              </w:rPr>
              <w:t>Ophiobolus graminis</w:t>
            </w:r>
            <w:r w:rsidRPr="005C7B68">
              <w:rPr>
                <w:sz w:val="24"/>
                <w:szCs w:val="24"/>
                <w:lang w:val="en-US"/>
              </w:rPr>
              <w:t xml:space="preserve"> Sacc.</w:t>
            </w:r>
            <w:r w:rsidRPr="005C7B68">
              <w:rPr>
                <w:sz w:val="24"/>
                <w:szCs w:val="24"/>
                <w:lang w:val="uk-UA"/>
              </w:rPr>
              <w:t>,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i/>
                <w:sz w:val="24"/>
                <w:szCs w:val="24"/>
                <w:lang w:val="en-US"/>
              </w:rPr>
              <w:t>O</w:t>
            </w:r>
            <w:r w:rsidRPr="005C7B68">
              <w:rPr>
                <w:i/>
                <w:sz w:val="24"/>
                <w:szCs w:val="24"/>
                <w:lang w:val="uk-UA"/>
              </w:rPr>
              <w:t>.</w:t>
            </w:r>
            <w:r w:rsidRPr="005C7B68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7B68">
              <w:rPr>
                <w:sz w:val="24"/>
                <w:szCs w:val="24"/>
                <w:lang w:val="en-US"/>
              </w:rPr>
              <w:t xml:space="preserve"> (Fr.) Sacc.</w:t>
            </w:r>
            <w:r w:rsidRPr="005C7B6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борошнист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роса</w:t>
            </w:r>
            <w:r w:rsidRPr="005C7B68">
              <w:rPr>
                <w:sz w:val="24"/>
                <w:szCs w:val="24"/>
                <w:lang w:val="uk-UA"/>
              </w:rPr>
              <w:t xml:space="preserve"> (</w:t>
            </w:r>
            <w:r w:rsidRPr="005C7B68">
              <w:rPr>
                <w:i/>
                <w:sz w:val="24"/>
                <w:szCs w:val="24"/>
                <w:lang w:val="en-US"/>
              </w:rPr>
              <w:t>Erysiphe graminis</w:t>
            </w:r>
            <w:r w:rsidRPr="005C7B68">
              <w:rPr>
                <w:sz w:val="24"/>
                <w:szCs w:val="24"/>
                <w:lang w:val="en-US"/>
              </w:rPr>
              <w:t xml:space="preserve"> DC. f.</w:t>
            </w:r>
            <w:r w:rsidRPr="005C7B68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7B68">
              <w:rPr>
                <w:sz w:val="24"/>
                <w:szCs w:val="24"/>
                <w:lang w:val="en-US"/>
              </w:rPr>
              <w:t xml:space="preserve"> Marchal.</w:t>
            </w:r>
            <w:r w:rsidRPr="005C7B6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бур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іржа</w:t>
            </w:r>
            <w:r w:rsidRPr="005C7B68">
              <w:rPr>
                <w:sz w:val="24"/>
                <w:szCs w:val="24"/>
                <w:lang w:val="uk-UA"/>
              </w:rPr>
              <w:t xml:space="preserve"> (</w:t>
            </w:r>
            <w:r w:rsidRPr="005C7B68">
              <w:rPr>
                <w:i/>
                <w:sz w:val="24"/>
                <w:szCs w:val="24"/>
                <w:lang w:val="en-US"/>
              </w:rPr>
              <w:t>Puccinia triticina</w:t>
            </w:r>
            <w:r w:rsidRPr="005C7B68">
              <w:rPr>
                <w:sz w:val="24"/>
                <w:szCs w:val="24"/>
                <w:lang w:val="en-US"/>
              </w:rPr>
              <w:t xml:space="preserve"> Erikss.</w:t>
            </w:r>
            <w:r w:rsidRPr="005C7B6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 - с</w:t>
            </w:r>
            <w:r w:rsidRPr="005C7B68">
              <w:rPr>
                <w:sz w:val="24"/>
                <w:szCs w:val="24"/>
              </w:rPr>
              <w:t>теблов</w:t>
            </w:r>
            <w:r w:rsidRPr="005C7B68">
              <w:rPr>
                <w:sz w:val="24"/>
                <w:szCs w:val="24"/>
                <w:lang w:val="uk-UA"/>
              </w:rPr>
              <w:t>а (лінійна)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ірж</w:t>
            </w:r>
            <w:r w:rsidRPr="005C7B68">
              <w:rPr>
                <w:sz w:val="24"/>
                <w:szCs w:val="24"/>
                <w:lang w:val="uk-UA"/>
              </w:rPr>
              <w:t>а (</w:t>
            </w:r>
            <w:r w:rsidRPr="005C7B68">
              <w:rPr>
                <w:i/>
                <w:sz w:val="24"/>
                <w:szCs w:val="24"/>
                <w:lang w:val="en-US"/>
              </w:rPr>
              <w:t>P</w:t>
            </w:r>
            <w:r w:rsidRPr="005C7B6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7B68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7B6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7B6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7B68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5C7B68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септоріоз</w:t>
            </w:r>
            <w:r w:rsidRPr="005C7B68">
              <w:rPr>
                <w:sz w:val="24"/>
                <w:szCs w:val="24"/>
                <w:lang w:val="uk-UA"/>
              </w:rPr>
              <w:t xml:space="preserve"> (</w:t>
            </w:r>
            <w:r w:rsidRPr="005C7B68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5C7B68">
              <w:rPr>
                <w:sz w:val="24"/>
                <w:szCs w:val="24"/>
                <w:lang w:val="pt-BR"/>
              </w:rPr>
              <w:t>Desm.</w:t>
            </w:r>
            <w:r w:rsidRPr="005C7B68">
              <w:rPr>
                <w:sz w:val="24"/>
                <w:szCs w:val="24"/>
                <w:lang w:val="uk-UA"/>
              </w:rPr>
              <w:t>,</w:t>
            </w:r>
            <w:r w:rsidRPr="005C7B68">
              <w:rPr>
                <w:sz w:val="24"/>
                <w:szCs w:val="24"/>
                <w:lang w:val="pt-BR"/>
              </w:rPr>
              <w:t xml:space="preserve"> </w:t>
            </w:r>
            <w:r w:rsidRPr="005C7B68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5C7B68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фузаріоз</w:t>
            </w:r>
            <w:r w:rsidRPr="005C7B68">
              <w:rPr>
                <w:sz w:val="24"/>
                <w:szCs w:val="24"/>
                <w:lang w:val="pt-BR"/>
              </w:rPr>
              <w:t xml:space="preserve"> </w:t>
            </w:r>
            <w:r w:rsidRPr="005C7B68">
              <w:rPr>
                <w:sz w:val="24"/>
                <w:szCs w:val="24"/>
              </w:rPr>
              <w:t>колоса</w:t>
            </w:r>
            <w:r w:rsidRPr="005C7B68">
              <w:rPr>
                <w:sz w:val="24"/>
                <w:szCs w:val="24"/>
                <w:lang w:val="uk-UA"/>
              </w:rPr>
              <w:t xml:space="preserve"> (</w:t>
            </w:r>
            <w:r w:rsidRPr="005C7B68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7B68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тверд</w:t>
            </w:r>
            <w:r w:rsidRPr="005C7B68">
              <w:rPr>
                <w:sz w:val="24"/>
                <w:szCs w:val="24"/>
                <w:lang w:val="uk-UA"/>
              </w:rPr>
              <w:t>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сажк</w:t>
            </w:r>
            <w:r w:rsidRPr="005C7B68">
              <w:rPr>
                <w:sz w:val="24"/>
                <w:szCs w:val="24"/>
                <w:lang w:val="uk-UA"/>
              </w:rPr>
              <w:t>а (</w:t>
            </w:r>
            <w:r w:rsidRPr="005C7B68">
              <w:rPr>
                <w:i/>
                <w:sz w:val="24"/>
                <w:szCs w:val="24"/>
                <w:lang w:val="en-US"/>
              </w:rPr>
              <w:t>Tilletia tritici</w:t>
            </w:r>
            <w:r w:rsidRPr="005C7B68">
              <w:rPr>
                <w:sz w:val="24"/>
                <w:szCs w:val="24"/>
                <w:lang w:val="en-US"/>
              </w:rPr>
              <w:t xml:space="preserve"> Wint.</w:t>
            </w:r>
            <w:r w:rsidRPr="005C7B6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летюч</w:t>
            </w:r>
            <w:r w:rsidRPr="005C7B68">
              <w:rPr>
                <w:sz w:val="24"/>
                <w:szCs w:val="24"/>
                <w:lang w:val="uk-UA"/>
              </w:rPr>
              <w:t>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</w:rPr>
              <w:t>сажк</w:t>
            </w:r>
            <w:r w:rsidRPr="005C7B68">
              <w:rPr>
                <w:sz w:val="24"/>
                <w:szCs w:val="24"/>
                <w:lang w:val="uk-UA"/>
              </w:rPr>
              <w:t>а (</w:t>
            </w:r>
            <w:r w:rsidRPr="005C7B68">
              <w:rPr>
                <w:i/>
                <w:sz w:val="24"/>
                <w:szCs w:val="24"/>
                <w:lang w:val="en-US"/>
              </w:rPr>
              <w:t>Ustilago tritici</w:t>
            </w:r>
            <w:r w:rsidRPr="005C7B68">
              <w:rPr>
                <w:sz w:val="24"/>
                <w:szCs w:val="24"/>
                <w:lang w:val="en-US"/>
              </w:rPr>
              <w:t xml:space="preserve"> (Pers.) Jens.</w:t>
            </w:r>
            <w:r w:rsidRPr="005C7B6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RPr="004F3B3E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FA73D1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3D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B6747" w:rsidRPr="005C7B68" w:rsidRDefault="005B6747" w:rsidP="0047763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3D1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5"/>
          </w:tcPr>
          <w:p w:rsidR="005B6747" w:rsidRPr="00FA73D1" w:rsidRDefault="005B6747" w:rsidP="0047763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747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внутрішньостеблові</w:t>
            </w:r>
          </w:p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 - </w:t>
            </w:r>
            <w:r w:rsidRPr="005C7B68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2235" w:type="dxa"/>
            <w:gridSpan w:val="5"/>
          </w:tcPr>
          <w:p w:rsidR="005B6747" w:rsidRDefault="005B6747" w:rsidP="00477631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5B6747" w:rsidRPr="00522070" w:rsidTr="005B6747">
        <w:trPr>
          <w:trHeight w:val="255"/>
        </w:trPr>
        <w:tc>
          <w:tcPr>
            <w:tcW w:w="7966" w:type="dxa"/>
            <w:gridSpan w:val="11"/>
            <w:noWrap/>
          </w:tcPr>
          <w:p w:rsidR="005B6747" w:rsidRPr="005C7B68" w:rsidRDefault="005B6747" w:rsidP="004776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B68">
              <w:rPr>
                <w:sz w:val="24"/>
                <w:szCs w:val="24"/>
                <w:lang w:val="uk-UA"/>
              </w:rPr>
              <w:t xml:space="preserve"> </w:t>
            </w:r>
            <w:r w:rsidRPr="005C7B68">
              <w:rPr>
                <w:sz w:val="24"/>
                <w:szCs w:val="24"/>
                <w:lang w:val="en-US"/>
              </w:rPr>
              <w:t xml:space="preserve"> - </w:t>
            </w:r>
            <w:r w:rsidRPr="005C7B68">
              <w:rPr>
                <w:sz w:val="24"/>
                <w:szCs w:val="24"/>
              </w:rPr>
              <w:t>клоп</w:t>
            </w:r>
            <w:r w:rsidRPr="005C7B68">
              <w:rPr>
                <w:sz w:val="24"/>
                <w:szCs w:val="24"/>
                <w:lang w:val="en-US"/>
              </w:rPr>
              <w:t>-</w:t>
            </w:r>
            <w:r w:rsidRPr="005C7B68">
              <w:rPr>
                <w:sz w:val="24"/>
                <w:szCs w:val="24"/>
              </w:rPr>
              <w:t>черепашк</w:t>
            </w:r>
            <w:r w:rsidRPr="005C7B68">
              <w:rPr>
                <w:sz w:val="24"/>
                <w:szCs w:val="24"/>
                <w:lang w:val="uk-UA"/>
              </w:rPr>
              <w:t>а</w:t>
            </w:r>
            <w:r w:rsidRPr="005C7B68">
              <w:rPr>
                <w:sz w:val="24"/>
                <w:szCs w:val="24"/>
                <w:lang w:val="en-US"/>
              </w:rPr>
              <w:t xml:space="preserve"> </w:t>
            </w:r>
            <w:r w:rsidRPr="005C7B68">
              <w:rPr>
                <w:sz w:val="24"/>
                <w:szCs w:val="24"/>
                <w:lang w:val="uk-UA"/>
              </w:rPr>
              <w:t>(</w:t>
            </w:r>
            <w:r w:rsidRPr="005C7B6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7B6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7B6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5B6747" w:rsidRPr="00522070" w:rsidRDefault="005B6747" w:rsidP="0047763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4F3B3E" w:rsidTr="005B674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F3B3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F3B3E" w:rsidTr="005B67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B674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B67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674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67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67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36" w:rsidRDefault="00FB0736">
      <w:pPr>
        <w:spacing w:line="240" w:lineRule="auto"/>
      </w:pPr>
      <w:r>
        <w:separator/>
      </w:r>
    </w:p>
  </w:endnote>
  <w:endnote w:type="continuationSeparator" w:id="0">
    <w:p w:rsidR="00FB0736" w:rsidRDefault="00FB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36" w:rsidRDefault="00FB0736">
      <w:pPr>
        <w:spacing w:line="240" w:lineRule="auto"/>
      </w:pPr>
      <w:r>
        <w:separator/>
      </w:r>
    </w:p>
  </w:footnote>
  <w:footnote w:type="continuationSeparator" w:id="0">
    <w:p w:rsidR="00FB0736" w:rsidRDefault="00FB0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5vzNGV5yrbj0pFGVN/8HbZTOi1Z3ghExE/KseSLF3XgCBIl7tkaYrGJcyVBdXomaeesVi++jocvzrexYY12w==" w:salt="N8k0fCA9/FfDN9JiEZW4a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3FB5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4819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27AF"/>
    <w:rsid w:val="002E3EB9"/>
    <w:rsid w:val="002F1BC7"/>
    <w:rsid w:val="002F62D5"/>
    <w:rsid w:val="0030422C"/>
    <w:rsid w:val="00305EA8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3B3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6747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1A6C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575C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1A0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0736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6BB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5B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1943-5252-4926-BC90-BDA7BAB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7</cp:revision>
  <cp:lastPrinted>2023-09-18T07:07:00Z</cp:lastPrinted>
  <dcterms:created xsi:type="dcterms:W3CDTF">2024-01-04T09:03:00Z</dcterms:created>
  <dcterms:modified xsi:type="dcterms:W3CDTF">2024-11-07T15:39:00Z</dcterms:modified>
</cp:coreProperties>
</file>